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ermStart w:id="0" w:edGrp="everyone"/>
    <w:p w:rsidR="00E8519F" w:rsidP="00250A04" w14:paraId="3FCD637E" w14:textId="3A342275">
      <w:pPr>
        <w:ind w:left="6372" w:firstLine="708"/>
        <w:jc w:val="center"/>
      </w:pPr>
      <w:sdt>
        <w:sdtPr>
          <w:id w:val="8343225"/>
          <w:placeholder>
            <w:docPart w:val="61A38F9110C94570B1D1B5E76515B40B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84EB9">
            <w:t>TARİH</w:t>
          </w:r>
        </w:sdtContent>
      </w:sdt>
    </w:p>
    <w:permEnd w:id="0"/>
    <w:p w:rsidR="009B1766" w:rsidRPr="00070BEE" w:rsidP="00E8519F" w14:paraId="57A3E32B" w14:textId="77777777">
      <w:pPr>
        <w:rPr>
          <w:sz w:val="8"/>
          <w:szCs w:val="8"/>
        </w:rPr>
      </w:pPr>
    </w:p>
    <w:p w:rsidR="00250A04" w:rsidP="00B902C7" w14:paraId="19649D63" w14:textId="77777777">
      <w:pPr>
        <w:jc w:val="both"/>
      </w:pPr>
    </w:p>
    <w:p w:rsidR="00B902C7" w:rsidP="00B902C7" w14:paraId="7967B52B" w14:textId="19136DB6">
      <w:pPr>
        <w:jc w:val="both"/>
      </w:pPr>
      <w:r>
        <w:tab/>
        <w:t>SANKO Üniversitesi Rektörlüğü’nün aşağıda belirtilen birimi için ilan edilen Öğretim Elemanı kadrosuna başvurmak istiyorum. İlanda belirtilen şartları taşımakta olup, istenen belgeler ekte sunulmuştur.</w:t>
      </w:r>
    </w:p>
    <w:p w:rsidR="00250A04" w:rsidP="00B902C7" w14:paraId="7A8345A3" w14:textId="77777777">
      <w:pPr>
        <w:jc w:val="both"/>
      </w:pPr>
    </w:p>
    <w:p w:rsidR="00B902C7" w:rsidP="00B902C7" w14:paraId="1A9E1AED" w14:textId="33F76E2E">
      <w:r>
        <w:tab/>
        <w:t>Başvurumun kabulünü arz ederim.</w:t>
      </w:r>
    </w:p>
    <w:p w:rsidR="00250A04" w:rsidP="00B902C7" w14:paraId="364ABAB2" w14:textId="6BE90C4A"/>
    <w:tbl>
      <w:tblPr>
        <w:tblW w:w="9305" w:type="dxa"/>
        <w:tblCellMar>
          <w:left w:w="70" w:type="dxa"/>
          <w:right w:w="70" w:type="dxa"/>
        </w:tblCellMar>
        <w:tblLook w:val="04A0"/>
      </w:tblPr>
      <w:tblGrid>
        <w:gridCol w:w="1738"/>
        <w:gridCol w:w="291"/>
        <w:gridCol w:w="4480"/>
        <w:gridCol w:w="2796"/>
      </w:tblGrid>
      <w:tr w14:paraId="1125C157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50A04" w:rsidP="00DD5B26" w14:paraId="43E05B92" w14:textId="77777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İMLİK BİLGİLERİ</w:t>
            </w:r>
          </w:p>
        </w:tc>
      </w:tr>
      <w:tr w14:paraId="0643B4DE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076DD27" w14:textId="77777777">
            <w:pPr>
              <w:rPr>
                <w:b/>
                <w:bCs/>
                <w:color w:val="000000"/>
              </w:rPr>
            </w:pPr>
            <w:permStart w:id="1" w:colFirst="2" w:colLast="2" w:edGrp="everyone"/>
            <w:r>
              <w:rPr>
                <w:b/>
                <w:bCs/>
                <w:color w:val="000000"/>
              </w:rPr>
              <w:t>T.C. Kimlik</w:t>
            </w:r>
          </w:p>
        </w:tc>
        <w:tc>
          <w:tcPr>
            <w:tcW w:w="29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250A04" w:rsidP="00DD5B26" w14:paraId="1B0F0400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A193DF5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0A04" w:rsidP="00DD5B26" w14:paraId="256A9E32" w14:textId="49A9EE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dres: </w:t>
            </w:r>
            <w:permStart w:id="2" w:edGrp="everyone"/>
            <w:r>
              <w:rPr>
                <w:b/>
                <w:bCs/>
                <w:color w:val="000000"/>
              </w:rPr>
              <w:t xml:space="preserve">  </w:t>
            </w:r>
            <w:permEnd w:id="2"/>
          </w:p>
        </w:tc>
      </w:tr>
      <w:tr w14:paraId="3CD6FF2E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E7E4DCF" w14:textId="77777777">
            <w:pPr>
              <w:rPr>
                <w:b/>
                <w:bCs/>
                <w:color w:val="000000"/>
              </w:rPr>
            </w:pPr>
            <w:permStart w:id="3" w:colFirst="2" w:colLast="2" w:edGrp="everyone"/>
            <w:permEnd w:id="1"/>
            <w:r>
              <w:rPr>
                <w:b/>
                <w:bCs/>
                <w:color w:val="000000"/>
              </w:rPr>
              <w:t>Adı ve Soyadı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7E7C01FF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66580F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2F111172" w14:textId="77777777">
            <w:pPr>
              <w:rPr>
                <w:b/>
                <w:bCs/>
                <w:color w:val="000000"/>
              </w:rPr>
            </w:pPr>
          </w:p>
        </w:tc>
      </w:tr>
      <w:tr w14:paraId="2371717C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1F086D77" w14:textId="77777777">
            <w:pPr>
              <w:rPr>
                <w:b/>
                <w:bCs/>
                <w:color w:val="000000"/>
              </w:rPr>
            </w:pPr>
            <w:permStart w:id="4" w:colFirst="2" w:colLast="2" w:edGrp="everyone"/>
            <w:permEnd w:id="3"/>
            <w:r>
              <w:rPr>
                <w:b/>
                <w:bCs/>
                <w:color w:val="000000"/>
              </w:rPr>
              <w:t>Cep Tel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215C3B55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A5D0232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0D2A1B99" w14:textId="77777777">
            <w:pPr>
              <w:rPr>
                <w:b/>
                <w:bCs/>
                <w:color w:val="000000"/>
              </w:rPr>
            </w:pPr>
          </w:p>
        </w:tc>
      </w:tr>
      <w:tr w14:paraId="54778E0F" w14:textId="77777777" w:rsidTr="00DD5B26">
        <w:tblPrEx>
          <w:tblW w:w="9305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521B5EAA" w14:textId="77777777">
            <w:pPr>
              <w:rPr>
                <w:b/>
                <w:bCs/>
                <w:color w:val="000000"/>
              </w:rPr>
            </w:pPr>
            <w:permStart w:id="5" w:colFirst="2" w:colLast="2" w:edGrp="everyone"/>
            <w:permEnd w:id="4"/>
            <w:r>
              <w:rPr>
                <w:b/>
                <w:bCs/>
                <w:color w:val="000000"/>
              </w:rPr>
              <w:t>E-posta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A04" w:rsidP="00DD5B26" w14:paraId="7F0B7792" w14:textId="77777777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75F717BE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A04" w:rsidP="00DD5B26" w14:paraId="2356D008" w14:textId="77777777">
            <w:pPr>
              <w:rPr>
                <w:b/>
                <w:bCs/>
                <w:color w:val="000000"/>
              </w:rPr>
            </w:pPr>
          </w:p>
        </w:tc>
      </w:tr>
      <w:permEnd w:id="5"/>
    </w:tbl>
    <w:p w:rsidR="00250A04" w:rsidRPr="005C4BA8" w:rsidP="00250A04" w14:paraId="0991B669" w14:textId="77777777">
      <w:pPr>
        <w:rPr>
          <w:sz w:val="8"/>
          <w:szCs w:val="8"/>
        </w:rPr>
      </w:pPr>
    </w:p>
    <w:tbl>
      <w:tblPr>
        <w:tblW w:w="9322" w:type="dxa"/>
        <w:tblCellMar>
          <w:left w:w="70" w:type="dxa"/>
          <w:right w:w="70" w:type="dxa"/>
        </w:tblCellMar>
        <w:tblLook w:val="04A0"/>
      </w:tblPr>
      <w:tblGrid>
        <w:gridCol w:w="2258"/>
        <w:gridCol w:w="207"/>
        <w:gridCol w:w="6857"/>
      </w:tblGrid>
      <w:tr w14:paraId="0DF81B97" w14:textId="77777777" w:rsidTr="006823A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267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50A04" w:rsidP="00DD5B26" w14:paraId="360F8F45" w14:textId="526D2C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ŞVURDUĞU BİRİM İLE İLGİLİ BİLGİLER</w:t>
            </w:r>
          </w:p>
        </w:tc>
      </w:tr>
      <w:tr w14:paraId="023468A1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02473B50" w14:textId="77777777">
            <w:pPr>
              <w:rPr>
                <w:b/>
                <w:bCs/>
                <w:color w:val="000000"/>
              </w:rPr>
            </w:pPr>
            <w:permStart w:id="6" w:colFirst="2" w:colLast="2" w:edGrp="everyone"/>
            <w:r>
              <w:rPr>
                <w:b/>
                <w:bCs/>
                <w:color w:val="000000"/>
              </w:rPr>
              <w:t>Fakülte/Yüksekokul</w:t>
            </w:r>
          </w:p>
        </w:tc>
        <w:tc>
          <w:tcPr>
            <w:tcW w:w="16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1CC530B9" w14:textId="2884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01BB1C2C" w14:textId="63039DA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07506595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F9EAC25" w14:textId="77777777">
            <w:pPr>
              <w:rPr>
                <w:b/>
                <w:bCs/>
                <w:color w:val="000000"/>
              </w:rPr>
            </w:pPr>
            <w:permStart w:id="7" w:colFirst="2" w:colLast="2" w:edGrp="everyone"/>
            <w:permEnd w:id="6"/>
            <w:r>
              <w:rPr>
                <w:b/>
                <w:bCs/>
                <w:color w:val="000000"/>
              </w:rPr>
              <w:t>Bölüm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74323678" w14:textId="79B2A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753EDA7A" w14:textId="53EADD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7C3BF47C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3255CC89" w14:textId="77777777">
            <w:pPr>
              <w:rPr>
                <w:b/>
                <w:bCs/>
                <w:color w:val="000000"/>
              </w:rPr>
            </w:pPr>
            <w:permStart w:id="8" w:colFirst="2" w:colLast="2" w:edGrp="everyone"/>
            <w:permEnd w:id="7"/>
            <w:r>
              <w:rPr>
                <w:b/>
                <w:bCs/>
                <w:color w:val="000000"/>
              </w:rPr>
              <w:t>Anabilim Dalı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22332450" w14:textId="55D76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20948195" w14:textId="456080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78EAF55A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231F4491" w14:textId="77777777">
            <w:pPr>
              <w:rPr>
                <w:b/>
                <w:bCs/>
                <w:color w:val="000000"/>
              </w:rPr>
            </w:pPr>
            <w:permStart w:id="9" w:colFirst="2" w:colLast="2" w:edGrp="everyone"/>
            <w:permEnd w:id="8"/>
            <w:r>
              <w:rPr>
                <w:b/>
                <w:bCs/>
                <w:color w:val="000000"/>
              </w:rPr>
              <w:t>Unvan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1678C259" w14:textId="4314D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01962A8C" w14:textId="1F04CE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3C1FA6D2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50A04" w:rsidP="00DD5B26" w14:paraId="68D37C40" w14:textId="77777777">
            <w:pPr>
              <w:rPr>
                <w:b/>
                <w:bCs/>
                <w:color w:val="000000"/>
              </w:rPr>
            </w:pPr>
            <w:permStart w:id="10" w:colFirst="2" w:colLast="2" w:edGrp="everyone"/>
            <w:permEnd w:id="9"/>
            <w:r>
              <w:rPr>
                <w:b/>
                <w:bCs/>
                <w:color w:val="000000"/>
              </w:rPr>
              <w:t>İlan Tarihi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5DCD2DAB" w14:textId="172416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04" w:rsidP="002612DC" w14:paraId="145280B0" w14:textId="31C496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1873A848" w14:textId="77777777" w:rsidTr="002612DC">
        <w:tblPrEx>
          <w:tblW w:w="9322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50A04" w:rsidP="00250A04" w14:paraId="125DD6DB" w14:textId="4705503D">
            <w:pPr>
              <w:rPr>
                <w:b/>
                <w:bCs/>
                <w:color w:val="000000"/>
              </w:rPr>
            </w:pPr>
            <w:permStart w:id="11" w:colFirst="2" w:colLast="2" w:edGrp="everyone"/>
            <w:permEnd w:id="10"/>
            <w:r w:rsidRPr="001604CE">
              <w:rPr>
                <w:b/>
              </w:rPr>
              <w:t>İlanda Belirtilen Özel Açıklama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A04" w:rsidP="002612DC" w14:paraId="62D48921" w14:textId="5E752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A04" w:rsidP="002612DC" w14:paraId="35083F5D" w14:textId="235DDC2E">
            <w:pPr>
              <w:rPr>
                <w:color w:val="000000"/>
              </w:rPr>
            </w:pPr>
          </w:p>
        </w:tc>
      </w:tr>
      <w:permEnd w:id="11"/>
    </w:tbl>
    <w:p w:rsidR="00B902C7" w:rsidRPr="00070BEE" w:rsidP="00B902C7" w14:paraId="526DBED8" w14:textId="77777777">
      <w:pPr>
        <w:rPr>
          <w:sz w:val="8"/>
          <w:szCs w:val="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425"/>
        <w:gridCol w:w="5949"/>
      </w:tblGrid>
      <w:tr w14:paraId="30E16764" w14:textId="77777777" w:rsidTr="002C3A3C">
        <w:tblPrEx>
          <w:tblW w:w="93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9346" w:type="dxa"/>
            <w:gridSpan w:val="3"/>
          </w:tcPr>
          <w:p w:rsidR="002612DC" w:rsidRPr="001604CE" w:rsidP="00B53D23" w14:paraId="573F425A" w14:textId="52CD882C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14:paraId="0C556420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524821FF" w14:textId="77777777">
            <w:pPr>
              <w:rPr>
                <w:b/>
              </w:rPr>
            </w:pPr>
            <w:permStart w:id="12" w:colFirst="2" w:colLast="2" w:edGrp="everyone"/>
            <w:r w:rsidRPr="001604CE">
              <w:rPr>
                <w:b/>
              </w:rPr>
              <w:t>Mezun Olduğu Üniversi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60469E03" w14:textId="46EB1E04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344D1618" w14:textId="0DAA7B3D"/>
        </w:tc>
      </w:tr>
      <w:tr w14:paraId="2A2924BC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42EEC517" w14:textId="77777777">
            <w:pPr>
              <w:rPr>
                <w:b/>
              </w:rPr>
            </w:pPr>
            <w:permStart w:id="13" w:colFirst="2" w:colLast="2" w:edGrp="everyone"/>
            <w:permEnd w:id="12"/>
            <w:r w:rsidRPr="001604CE">
              <w:rPr>
                <w:b/>
              </w:rPr>
              <w:t>Fakült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0708A7BF" w14:textId="44EB6881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5D0BD64D" w14:textId="1028C48A"/>
        </w:tc>
      </w:tr>
      <w:tr w14:paraId="6A759C91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07731532" w14:textId="77777777">
            <w:pPr>
              <w:rPr>
                <w:b/>
              </w:rPr>
            </w:pPr>
            <w:permStart w:id="14" w:colFirst="2" w:colLast="2" w:edGrp="everyone"/>
            <w:permEnd w:id="13"/>
            <w:r w:rsidRPr="001604CE">
              <w:rPr>
                <w:b/>
              </w:rPr>
              <w:t>Bölüm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1BFA49E7" w14:textId="1614E9AB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6500CAEC" w14:textId="7217F40B"/>
        </w:tc>
      </w:tr>
      <w:tr w14:paraId="46899B95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3D0468E7" w14:textId="77777777">
            <w:pPr>
              <w:rPr>
                <w:b/>
              </w:rPr>
            </w:pPr>
            <w:permStart w:id="15" w:colFirst="2" w:colLast="2" w:edGrp="everyone"/>
            <w:permEnd w:id="14"/>
            <w:r w:rsidRPr="001604CE">
              <w:rPr>
                <w:b/>
              </w:rPr>
              <w:t>Mezuniyet Tarihi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3816AE3A" w14:textId="3B54FF91">
            <w:pPr>
              <w:jc w:val="center"/>
            </w:pPr>
            <w:r>
              <w:t>:</w:t>
            </w:r>
          </w:p>
        </w:tc>
        <w:tc>
          <w:tcPr>
            <w:tcW w:w="5949" w:type="dxa"/>
            <w:vAlign w:val="center"/>
          </w:tcPr>
          <w:p w:rsidR="002612DC" w:rsidP="007F116A" w14:paraId="6D3933EA" w14:textId="6BF1D8CA"/>
        </w:tc>
      </w:tr>
      <w:tr w14:paraId="46B37DC7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28227B79" w14:textId="77777777">
            <w:pPr>
              <w:rPr>
                <w:b/>
              </w:rPr>
            </w:pPr>
            <w:permStart w:id="16" w:colFirst="2" w:colLast="2" w:edGrp="everyone"/>
            <w:permEnd w:id="15"/>
            <w:r w:rsidRPr="001604CE">
              <w:rPr>
                <w:b/>
              </w:rPr>
              <w:t>Lisans Mezuniyet Notu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RPr="001604CE" w:rsidP="007F116A" w14:paraId="3C3419CE" w14:textId="46DD2B3A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4DE78A5A" w14:textId="5926AFD3">
            <w:pPr>
              <w:rPr>
                <w:b/>
              </w:rPr>
            </w:pPr>
          </w:p>
        </w:tc>
      </w:tr>
      <w:permEnd w:id="16"/>
      <w:tr w14:paraId="0B974810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9346" w:type="dxa"/>
            <w:gridSpan w:val="3"/>
            <w:vAlign w:val="center"/>
          </w:tcPr>
          <w:p w:rsidR="00500AE6" w:rsidRPr="001604CE" w:rsidP="007F116A" w14:paraId="721786B2" w14:textId="7450C539">
            <w:pPr>
              <w:jc w:val="center"/>
              <w:rPr>
                <w:b/>
              </w:rPr>
            </w:pPr>
            <w:r w:rsidRPr="001604CE">
              <w:rPr>
                <w:b/>
              </w:rPr>
              <w:t>Varsa Yüksek Lisans/Doktora Bilgileri</w:t>
            </w:r>
          </w:p>
        </w:tc>
      </w:tr>
      <w:tr w14:paraId="65633764" w14:textId="77777777" w:rsidTr="007F116A">
        <w:tblPrEx>
          <w:tblW w:w="9346" w:type="dxa"/>
          <w:tblLook w:val="01E0"/>
        </w:tblPrEx>
        <w:trPr>
          <w:trHeight w:val="262"/>
        </w:trPr>
        <w:tc>
          <w:tcPr>
            <w:tcW w:w="2972" w:type="dxa"/>
            <w:tcBorders>
              <w:right w:val="nil"/>
            </w:tcBorders>
          </w:tcPr>
          <w:p w:rsidR="002612DC" w:rsidRPr="001604CE" w:rsidP="00B53D23" w14:paraId="505C5E5F" w14:textId="3AF69B51">
            <w:pPr>
              <w:rPr>
                <w:b/>
              </w:rPr>
            </w:pPr>
            <w:permStart w:id="17" w:colFirst="2" w:colLast="2" w:edGrp="everyone"/>
            <w:r>
              <w:rPr>
                <w:b/>
              </w:rPr>
              <w:t>Yüksel Lisan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P="007F116A" w14:paraId="56B899EB" w14:textId="125242E1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029D3E14" w14:textId="1862461A">
            <w:pPr>
              <w:rPr>
                <w:b/>
              </w:rPr>
            </w:pPr>
          </w:p>
        </w:tc>
      </w:tr>
      <w:tr w14:paraId="430B4357" w14:textId="77777777" w:rsidTr="007F116A">
        <w:tblPrEx>
          <w:tblW w:w="9346" w:type="dxa"/>
          <w:tblLook w:val="01E0"/>
        </w:tblPrEx>
        <w:trPr>
          <w:trHeight w:val="139"/>
        </w:trPr>
        <w:tc>
          <w:tcPr>
            <w:tcW w:w="2972" w:type="dxa"/>
            <w:tcBorders>
              <w:right w:val="nil"/>
            </w:tcBorders>
            <w:vAlign w:val="center"/>
          </w:tcPr>
          <w:p w:rsidR="002612DC" w:rsidP="00B53D23" w14:paraId="0E61DD2E" w14:textId="21B13C88">
            <w:permStart w:id="18" w:colFirst="2" w:colLast="2" w:edGrp="everyone"/>
            <w:permEnd w:id="17"/>
            <w:r w:rsidRPr="001604CE">
              <w:rPr>
                <w:b/>
              </w:rPr>
              <w:t>Dokto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612DC" w:rsidRPr="001604CE" w:rsidP="007F116A" w14:paraId="2832120C" w14:textId="78DC5D58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49" w:type="dxa"/>
            <w:vAlign w:val="center"/>
          </w:tcPr>
          <w:p w:rsidR="002612DC" w:rsidRPr="001604CE" w:rsidP="007F116A" w14:paraId="4B4577A1" w14:textId="784FBE86">
            <w:pPr>
              <w:rPr>
                <w:b/>
              </w:rPr>
            </w:pPr>
          </w:p>
        </w:tc>
      </w:tr>
      <w:permEnd w:id="18"/>
    </w:tbl>
    <w:p w:rsidR="00B902C7" w:rsidRPr="00070BEE" w:rsidP="00B902C7" w14:paraId="22233101" w14:textId="77777777">
      <w:pPr>
        <w:rPr>
          <w:sz w:val="8"/>
          <w:szCs w:val="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283"/>
        <w:gridCol w:w="7538"/>
      </w:tblGrid>
      <w:tr w14:paraId="34097C29" w14:textId="77777777" w:rsidTr="008C1B84">
        <w:tblPrEx>
          <w:tblW w:w="93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6"/>
        </w:trPr>
        <w:tc>
          <w:tcPr>
            <w:tcW w:w="9376" w:type="dxa"/>
            <w:gridSpan w:val="3"/>
          </w:tcPr>
          <w:p w:rsidR="007F116A" w:rsidRPr="001604CE" w:rsidP="00B53D23" w14:paraId="3B1BC962" w14:textId="1505511D">
            <w:pPr>
              <w:jc w:val="center"/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14:paraId="600BDA68" w14:textId="77777777" w:rsidTr="007F116A">
        <w:tblPrEx>
          <w:tblW w:w="9376" w:type="dxa"/>
          <w:tblLook w:val="01E0"/>
        </w:tblPrEx>
        <w:trPr>
          <w:trHeight w:val="276"/>
        </w:trPr>
        <w:tc>
          <w:tcPr>
            <w:tcW w:w="1555" w:type="dxa"/>
            <w:tcBorders>
              <w:right w:val="nil"/>
            </w:tcBorders>
          </w:tcPr>
          <w:p w:rsidR="007F116A" w:rsidRPr="001604CE" w:rsidP="00B53D23" w14:paraId="6AECF647" w14:textId="1C7556E1">
            <w:pPr>
              <w:rPr>
                <w:b/>
              </w:rPr>
            </w:pPr>
            <w:permStart w:id="19" w:colFirst="2" w:colLast="2" w:edGrp="everyone"/>
            <w:r w:rsidRPr="001604CE">
              <w:rPr>
                <w:b/>
              </w:rPr>
              <w:t>ALES Puanı</w:t>
            </w:r>
          </w:p>
        </w:tc>
        <w:tc>
          <w:tcPr>
            <w:tcW w:w="283" w:type="dxa"/>
            <w:tcBorders>
              <w:left w:val="nil"/>
            </w:tcBorders>
          </w:tcPr>
          <w:p w:rsidR="007F116A" w:rsidP="00B47D54" w14:paraId="553CB118" w14:textId="368B4B8D">
            <w:r>
              <w:t>:</w:t>
            </w:r>
          </w:p>
        </w:tc>
        <w:tc>
          <w:tcPr>
            <w:tcW w:w="7538" w:type="dxa"/>
          </w:tcPr>
          <w:p w:rsidR="007F116A" w:rsidP="00B47D54" w14:paraId="1FB0E347" w14:textId="563F4B68"/>
        </w:tc>
      </w:tr>
      <w:tr w14:paraId="44B7EBCC" w14:textId="77777777" w:rsidTr="007F116A">
        <w:tblPrEx>
          <w:tblW w:w="9376" w:type="dxa"/>
          <w:tblLook w:val="01E0"/>
        </w:tblPrEx>
        <w:trPr>
          <w:trHeight w:val="292"/>
        </w:trPr>
        <w:tc>
          <w:tcPr>
            <w:tcW w:w="1555" w:type="dxa"/>
            <w:tcBorders>
              <w:right w:val="nil"/>
            </w:tcBorders>
          </w:tcPr>
          <w:p w:rsidR="007F116A" w:rsidRPr="001604CE" w:rsidP="00B53D23" w14:paraId="41C6A9CA" w14:textId="5C92C3D0">
            <w:pPr>
              <w:rPr>
                <w:b/>
              </w:rPr>
            </w:pPr>
            <w:permStart w:id="20" w:colFirst="2" w:colLast="2" w:edGrp="everyone"/>
            <w:permEnd w:id="19"/>
            <w:r w:rsidRPr="001604CE">
              <w:rPr>
                <w:b/>
              </w:rPr>
              <w:t>YDS Puanı</w:t>
            </w:r>
          </w:p>
        </w:tc>
        <w:tc>
          <w:tcPr>
            <w:tcW w:w="283" w:type="dxa"/>
            <w:tcBorders>
              <w:left w:val="nil"/>
            </w:tcBorders>
          </w:tcPr>
          <w:p w:rsidR="007F116A" w:rsidP="00B47D54" w14:paraId="2A19B11B" w14:textId="18DE1FC4">
            <w:r>
              <w:t>:</w:t>
            </w:r>
          </w:p>
        </w:tc>
        <w:tc>
          <w:tcPr>
            <w:tcW w:w="7538" w:type="dxa"/>
          </w:tcPr>
          <w:p w:rsidR="007F116A" w:rsidP="00B47D54" w14:paraId="7D6C7455" w14:textId="1462B72B"/>
        </w:tc>
      </w:tr>
      <w:permEnd w:id="20"/>
    </w:tbl>
    <w:p w:rsidR="003D4696" w:rsidRPr="00070BEE" w:rsidP="00D84EB9" w14:paraId="270D0A14" w14:textId="0DCD2571">
      <w:pPr>
        <w:rPr>
          <w:b/>
          <w:sz w:val="8"/>
          <w:szCs w:val="8"/>
        </w:rPr>
      </w:pPr>
    </w:p>
    <w:tbl>
      <w:tblPr>
        <w:tblStyle w:val="TableGrid"/>
        <w:tblW w:w="9362" w:type="dxa"/>
        <w:tblInd w:w="-5" w:type="dxa"/>
        <w:tblLook w:val="04A0"/>
      </w:tblPr>
      <w:tblGrid>
        <w:gridCol w:w="5314"/>
        <w:gridCol w:w="4048"/>
      </w:tblGrid>
      <w:tr w14:paraId="3B37416F" w14:textId="77777777" w:rsidTr="007F116A">
        <w:tblPrEx>
          <w:tblW w:w="9362" w:type="dxa"/>
          <w:tblInd w:w="-5" w:type="dxa"/>
          <w:tblLook w:val="04A0"/>
        </w:tblPrEx>
        <w:trPr>
          <w:trHeight w:val="1528"/>
        </w:trPr>
        <w:tc>
          <w:tcPr>
            <w:tcW w:w="5314" w:type="dxa"/>
          </w:tcPr>
          <w:p w:rsidR="009B1766" w:rsidP="003D4696" w14:paraId="702F3860" w14:textId="19EAAEB1">
            <w:pPr>
              <w:jc w:val="both"/>
              <w:rPr>
                <w:b/>
              </w:rPr>
            </w:pPr>
            <w:r>
              <w:rPr>
                <w:color w:val="000000"/>
              </w:rPr>
              <w:t>İlan edilen Öğretim Elemanı kadrosu için belirtmiş olduğum yukarıdaki bilgilerin doğru olduğunu, eksik ve yanlış beyanımın tespit edilmesi durumunda, sınavı kazanıp atamam yapılsa dahi atama işleminin iptalini şimdiden kabul ediyorum.</w:t>
            </w:r>
          </w:p>
        </w:tc>
        <w:tc>
          <w:tcPr>
            <w:tcW w:w="4048" w:type="dxa"/>
          </w:tcPr>
          <w:p w:rsidR="009B1766" w:rsidP="00D84EB9" w14:paraId="51D611E5" w14:textId="718BC188">
            <w:pPr>
              <w:jc w:val="center"/>
              <w:rPr>
                <w:color w:val="000000"/>
              </w:rPr>
            </w:pPr>
            <w:permStart w:id="21" w:edGrp="everyone"/>
            <w:r>
              <w:rPr>
                <w:color w:val="000000"/>
              </w:rPr>
              <w:t>Başvuru Sahibinin Adı Soyadı</w:t>
            </w:r>
          </w:p>
          <w:p w:rsidR="009B1766" w:rsidP="00D84EB9" w14:paraId="1C795E7A" w14:textId="76E07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İmzası</w:t>
            </w:r>
          </w:p>
          <w:permEnd w:id="21"/>
          <w:p w:rsidR="00114DAD" w:rsidP="00D84EB9" w14:paraId="2D9A7C3A" w14:textId="77777777">
            <w:pPr>
              <w:rPr>
                <w:color w:val="000000"/>
              </w:rPr>
            </w:pPr>
          </w:p>
          <w:p w:rsidR="00D84EB9" w:rsidP="00D84EB9" w14:paraId="42BE89CC" w14:textId="77777777">
            <w:pPr>
              <w:jc w:val="center"/>
              <w:rPr>
                <w:color w:val="000000"/>
              </w:rPr>
            </w:pPr>
          </w:p>
          <w:sdt>
            <w:sdtPr>
              <w:rPr>
                <w:color w:val="000000"/>
              </w:rPr>
              <w:id w:val="1656484798"/>
              <w:placeholder>
                <w:docPart w:val="5E216755720C43E09AE93B2043AB5929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2" w:displacedByCustomXml="prev" w:edGrp="everyone"/>
              <w:p w:rsidR="009B1766" w:rsidRPr="00D84EB9" w:rsidP="00D84EB9" w14:paraId="5E92A7AB" w14:textId="2A07531D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TARİH</w:t>
                </w:r>
              </w:p>
              <w:permEnd w:id="22" w:displacedByCustomXml="next"/>
            </w:sdtContent>
          </w:sdt>
        </w:tc>
      </w:tr>
    </w:tbl>
    <w:p w:rsidR="009B1766" w:rsidRPr="00070BEE" w:rsidP="00E8519F" w14:paraId="5538D67D" w14:textId="6050FE65">
      <w:pPr>
        <w:ind w:left="-180" w:firstLine="180"/>
        <w:rPr>
          <w:b/>
          <w:sz w:val="8"/>
          <w:szCs w:val="8"/>
        </w:rPr>
      </w:pPr>
    </w:p>
    <w:p w:rsidR="00906946" w:rsidP="00E8519F" w14:paraId="7AC3D360" w14:textId="521480D4">
      <w:pPr>
        <w:ind w:left="-180" w:firstLine="180"/>
        <w:rPr>
          <w:b/>
        </w:rPr>
      </w:pPr>
      <w:r w:rsidRPr="009154A2">
        <w:rPr>
          <w:b/>
        </w:rPr>
        <w:t>EK:</w:t>
      </w:r>
    </w:p>
    <w:p w:rsidR="005B2052" w:rsidP="00A0209D" w14:paraId="4883C362" w14:textId="73511200">
      <w:permStart w:id="23" w:edGrp="everyone"/>
      <w:r>
        <w:t>[……………]</w:t>
      </w:r>
      <w:permEnd w:id="23"/>
    </w:p>
    <w:sectPr w:rsidSect="002C1F39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F39" w:rsidRPr="002C1F39" w14:paraId="71D67785" w14:textId="322DC667">
    <w:pPr>
      <w:pStyle w:val="Footer"/>
      <w:rPr>
        <w:sz w:val="20"/>
        <w:szCs w:val="20"/>
      </w:rPr>
    </w:pPr>
    <w:r w:rsidRPr="00D60C38">
      <w:rPr>
        <w:sz w:val="20"/>
        <w:szCs w:val="20"/>
      </w:rPr>
      <w:t>15.08.2022</w:t>
    </w:r>
    <w:r>
      <w:ptab w:relativeTo="margin" w:alignment="center" w:leader="none"/>
    </w:r>
    <w:r>
      <w:ptab w:relativeTo="margin" w:alignment="right" w:leader="none"/>
    </w:r>
    <w:r w:rsidRPr="00D60C38">
      <w:rPr>
        <w:sz w:val="20"/>
        <w:szCs w:val="20"/>
      </w:rPr>
      <w:t xml:space="preserve">    İKM.FRM.050/00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Look w:val="04A0"/>
    </w:tblPr>
    <w:tblGrid>
      <w:gridCol w:w="1413"/>
      <w:gridCol w:w="7649"/>
    </w:tblGrid>
    <w:tr w14:paraId="6A3BE237" w14:textId="77777777" w:rsidTr="00250A04">
      <w:tblPrEx>
        <w:tblW w:w="0" w:type="auto"/>
        <w:tblLook w:val="04A0"/>
      </w:tblPrEx>
      <w:tc>
        <w:tcPr>
          <w:tcW w:w="1413" w:type="dxa"/>
        </w:tcPr>
        <w:p w:rsidR="002C1F39" w:rsidP="00250A04" w14:paraId="14B9651F" w14:textId="7893C9C1">
          <w:pPr>
            <w:rPr>
              <w:b/>
            </w:rPr>
          </w:pPr>
          <w:bookmarkStart w:id="24" w:name="_Hlk69464290"/>
          <w:r w:rsidRPr="00E40316">
            <w:rPr>
              <w:noProof/>
            </w:rPr>
            <w:drawing>
              <wp:inline distT="0" distB="0" distL="0" distR="0">
                <wp:extent cx="745200" cy="1000800"/>
                <wp:effectExtent l="0" t="0" r="0" b="0"/>
                <wp:docPr id="3" name="Resim 3" descr="cid:95126E88-3D83-4510-B190-84FDBEEA23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20A6965-3D2E-48B9-9944-52C69A98F3EE" descr="cid:95126E88-3D83-4510-B190-84FDBEEA234B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r:link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  <w:vAlign w:val="center"/>
        </w:tcPr>
        <w:p w:rsidR="002C1F39" w:rsidRPr="006D3CAB" w:rsidP="002C1F39" w14:paraId="60C7C0CA" w14:textId="50E52AFD">
          <w:pPr>
            <w:jc w:val="center"/>
          </w:pPr>
          <w:r w:rsidRPr="00FB4850">
            <w:rPr>
              <w:b/>
            </w:rPr>
            <w:t>ÖĞRETİM ELEMANI BAŞVURU DİLEKÇESİ</w:t>
          </w:r>
        </w:p>
      </w:tc>
    </w:tr>
    <w:bookmarkEnd w:id="24"/>
  </w:tbl>
  <w:p w:rsidR="002C1F39" w14:paraId="500292AA" w14:textId="38BD1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LF2HPdZj0nAMoNGvkr59TVNBN11XzMTaKSq5AlXFbnQOof+YzterM4kGAf5MMjWZR284AJ4Tdb&#10;Jm0XN4yoxA==&#10;" w:salt="emyF+L7HIj+Dwjru6CEUdg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46"/>
    <w:rsid w:val="00070BEE"/>
    <w:rsid w:val="00106832"/>
    <w:rsid w:val="00114DAD"/>
    <w:rsid w:val="001604CE"/>
    <w:rsid w:val="00182E89"/>
    <w:rsid w:val="0023233D"/>
    <w:rsid w:val="00250A04"/>
    <w:rsid w:val="002612DC"/>
    <w:rsid w:val="002C1F39"/>
    <w:rsid w:val="00325AD6"/>
    <w:rsid w:val="003D4696"/>
    <w:rsid w:val="003E0DC0"/>
    <w:rsid w:val="00500AE6"/>
    <w:rsid w:val="005B2052"/>
    <w:rsid w:val="005C4BA8"/>
    <w:rsid w:val="006D3CAB"/>
    <w:rsid w:val="007007B9"/>
    <w:rsid w:val="007813B0"/>
    <w:rsid w:val="007F116A"/>
    <w:rsid w:val="00815A50"/>
    <w:rsid w:val="00906946"/>
    <w:rsid w:val="009129A5"/>
    <w:rsid w:val="009154A2"/>
    <w:rsid w:val="009B1766"/>
    <w:rsid w:val="00A0209D"/>
    <w:rsid w:val="00AA59BC"/>
    <w:rsid w:val="00AD35DF"/>
    <w:rsid w:val="00B47D54"/>
    <w:rsid w:val="00B53D23"/>
    <w:rsid w:val="00B902C7"/>
    <w:rsid w:val="00BB50C3"/>
    <w:rsid w:val="00C95E36"/>
    <w:rsid w:val="00D13655"/>
    <w:rsid w:val="00D60C38"/>
    <w:rsid w:val="00D84EB9"/>
    <w:rsid w:val="00DC503B"/>
    <w:rsid w:val="00DD5B26"/>
    <w:rsid w:val="00E661FD"/>
    <w:rsid w:val="00E8519F"/>
    <w:rsid w:val="00FB485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C3AC1A"/>
  <w15:chartTrackingRefBased/>
  <w15:docId w15:val="{F94B72D7-F204-4A06-BDE0-7D541F48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766"/>
    <w:rPr>
      <w:color w:val="808080"/>
    </w:rPr>
  </w:style>
  <w:style w:type="table" w:styleId="TableGrid">
    <w:name w:val="Table Grid"/>
    <w:basedOn w:val="TableNormal"/>
    <w:uiPriority w:val="39"/>
    <w:rsid w:val="009B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2C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2C1F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AltBilgiChar"/>
    <w:uiPriority w:val="99"/>
    <w:unhideWhenUsed/>
    <w:rsid w:val="002C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2C1F3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cid:95126E88-3D83-4510-B190-84FDBEEA234B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1A38F9110C94570B1D1B5E76515B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ED99E9-F837-4989-91E9-6D1EADADACCA}"/>
      </w:docPartPr>
      <w:docPartBody>
        <w:p w:rsidR="00DC503B" w:rsidP="007007B9">
          <w:pPr>
            <w:pStyle w:val="61A38F9110C94570B1D1B5E76515B40B"/>
          </w:pPr>
          <w:r w:rsidRPr="00AD35DF">
            <w:rPr>
              <w:rStyle w:val="PlaceholderText"/>
              <w:rFonts w:eastAsiaTheme="minorHAnsi"/>
            </w:rPr>
            <w:t>Tarih girmek için tıklayın veya dokunun.</w:t>
          </w:r>
        </w:p>
      </w:docPartBody>
    </w:docPart>
    <w:docPart>
      <w:docPartPr>
        <w:name w:val="5E216755720C43E09AE93B2043AB5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8A4F2-CA0F-4830-B8E5-1A443C1E4B40}"/>
      </w:docPartPr>
      <w:docPartBody>
        <w:p w:rsidR="00DC503B" w:rsidP="007007B9">
          <w:pPr>
            <w:pStyle w:val="5E216755720C43E09AE93B2043AB5929"/>
          </w:pPr>
          <w:r>
            <w:rPr>
              <w:color w:val="000000"/>
            </w:rPr>
            <w:t>TARİ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9"/>
    <w:rsid w:val="005403EA"/>
    <w:rsid w:val="007007B9"/>
    <w:rsid w:val="00DC503B"/>
    <w:rsid w:val="00E44DFD"/>
    <w:rsid w:val="00F036C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7B9"/>
    <w:rPr>
      <w:color w:val="808080"/>
    </w:rPr>
  </w:style>
  <w:style w:type="paragraph" w:customStyle="1" w:styleId="61A38F9110C94570B1D1B5E76515B40B">
    <w:name w:val="61A38F9110C94570B1D1B5E76515B40B"/>
    <w:rsid w:val="0070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16755720C43E09AE93B2043AB5929">
    <w:name w:val="5E216755720C43E09AE93B2043AB5929"/>
    <w:rsid w:val="0070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3F8-B05F-4FA9-94BC-4E0EFCD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Melek</dc:creator>
  <cp:lastModifiedBy>Aylin Demircioğlu</cp:lastModifiedBy>
  <cp:revision>2</cp:revision>
  <cp:lastPrinted>2021-04-16T08:19:00Z</cp:lastPrinted>
  <dcterms:created xsi:type="dcterms:W3CDTF">2022-08-15T14:06:00Z</dcterms:created>
  <dcterms:modified xsi:type="dcterms:W3CDTF">2022-08-15T14:06:00Z</dcterms:modified>
</cp:coreProperties>
</file>